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B1" w:rsidRPr="005E01C6" w:rsidRDefault="005E01C6" w:rsidP="005A55A2">
      <w:pPr>
        <w:spacing w:after="0" w:line="240" w:lineRule="auto"/>
        <w:ind w:left="11482"/>
        <w:jc w:val="both"/>
        <w:rPr>
          <w:rFonts w:ascii="Times New Roman" w:hAnsi="Times New Roman"/>
          <w:sz w:val="28"/>
          <w:szCs w:val="28"/>
        </w:rPr>
      </w:pPr>
      <w:r w:rsidRPr="005E01C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15023" w:rsidRPr="005E01C6">
        <w:rPr>
          <w:rFonts w:ascii="Times New Roman" w:hAnsi="Times New Roman"/>
          <w:sz w:val="28"/>
          <w:szCs w:val="28"/>
        </w:rPr>
        <w:t>Д</w:t>
      </w:r>
      <w:r w:rsidR="00BA25B1" w:rsidRPr="005E01C6">
        <w:rPr>
          <w:rFonts w:ascii="Times New Roman" w:hAnsi="Times New Roman"/>
          <w:sz w:val="28"/>
          <w:szCs w:val="28"/>
        </w:rPr>
        <w:t>одаток 1</w:t>
      </w:r>
    </w:p>
    <w:p w:rsidR="009515B0" w:rsidRPr="005E01C6" w:rsidRDefault="005E01C6" w:rsidP="00BA25B1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5E01C6">
        <w:rPr>
          <w:rFonts w:ascii="Times New Roman" w:hAnsi="Times New Roman"/>
          <w:sz w:val="28"/>
          <w:szCs w:val="28"/>
        </w:rPr>
        <w:t xml:space="preserve">       </w:t>
      </w:r>
      <w:r w:rsidR="00BA25B1" w:rsidRPr="005E01C6">
        <w:rPr>
          <w:rFonts w:ascii="Times New Roman" w:hAnsi="Times New Roman"/>
          <w:sz w:val="28"/>
          <w:szCs w:val="28"/>
        </w:rPr>
        <w:t xml:space="preserve">до рішення виконавчого комітету </w:t>
      </w:r>
    </w:p>
    <w:p w:rsidR="00BA25B1" w:rsidRPr="005E01C6" w:rsidRDefault="009515B0" w:rsidP="00BA25B1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5E01C6">
        <w:rPr>
          <w:rFonts w:ascii="Times New Roman" w:hAnsi="Times New Roman"/>
          <w:sz w:val="28"/>
          <w:szCs w:val="28"/>
        </w:rPr>
        <w:t xml:space="preserve">                          </w:t>
      </w:r>
      <w:r w:rsidR="005E01C6" w:rsidRPr="005E01C6">
        <w:rPr>
          <w:rFonts w:ascii="Times New Roman" w:hAnsi="Times New Roman"/>
          <w:sz w:val="28"/>
          <w:szCs w:val="28"/>
        </w:rPr>
        <w:t xml:space="preserve">      </w:t>
      </w:r>
      <w:r w:rsidR="00BA25B1" w:rsidRPr="005E01C6">
        <w:rPr>
          <w:rFonts w:ascii="Times New Roman" w:hAnsi="Times New Roman"/>
          <w:sz w:val="28"/>
          <w:szCs w:val="28"/>
        </w:rPr>
        <w:t>міської ради</w:t>
      </w:r>
    </w:p>
    <w:p w:rsidR="00215023" w:rsidRPr="00BA25B1" w:rsidRDefault="009515B0" w:rsidP="00BA25B1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5E01C6">
        <w:rPr>
          <w:rFonts w:ascii="Times New Roman" w:hAnsi="Times New Roman"/>
          <w:sz w:val="28"/>
          <w:szCs w:val="28"/>
        </w:rPr>
        <w:t xml:space="preserve">                    </w:t>
      </w:r>
      <w:r w:rsidR="005E01C6" w:rsidRPr="005E01C6">
        <w:rPr>
          <w:rFonts w:ascii="Times New Roman" w:hAnsi="Times New Roman"/>
          <w:sz w:val="28"/>
          <w:szCs w:val="28"/>
        </w:rPr>
        <w:t xml:space="preserve">       </w:t>
      </w:r>
      <w:r w:rsidRPr="005E01C6">
        <w:rPr>
          <w:rFonts w:ascii="Times New Roman" w:hAnsi="Times New Roman"/>
          <w:sz w:val="28"/>
          <w:szCs w:val="28"/>
        </w:rPr>
        <w:t>06.09.2024 №228</w:t>
      </w:r>
      <w:r w:rsidR="00A302B3" w:rsidRPr="00554DFD">
        <w:rPr>
          <w:rFonts w:ascii="Times New Roman" w:hAnsi="Times New Roman"/>
          <w:sz w:val="28"/>
          <w:szCs w:val="28"/>
        </w:rPr>
        <w:t xml:space="preserve"> </w:t>
      </w:r>
      <w:r w:rsidR="00530F9E" w:rsidRPr="00554DFD">
        <w:rPr>
          <w:rFonts w:ascii="Times New Roman" w:hAnsi="Times New Roman"/>
          <w:sz w:val="28"/>
          <w:szCs w:val="28"/>
        </w:rPr>
        <w:t xml:space="preserve">  </w:t>
      </w:r>
      <w:r w:rsidR="00530F9E" w:rsidRPr="00554DFD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BA25B1" w:rsidRDefault="00BA25B1" w:rsidP="009515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1D8" w:rsidRDefault="00CA2CE2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на</w:t>
      </w:r>
      <w:r w:rsidR="00D81283" w:rsidRPr="00530F9E">
        <w:rPr>
          <w:rFonts w:ascii="Times New Roman" w:hAnsi="Times New Roman"/>
          <w:sz w:val="28"/>
          <w:szCs w:val="28"/>
        </w:rPr>
        <w:t xml:space="preserve"> </w:t>
      </w:r>
      <w:r w:rsidR="007D1D33" w:rsidRPr="00530F9E">
        <w:rPr>
          <w:rFonts w:ascii="Times New Roman" w:hAnsi="Times New Roman"/>
          <w:sz w:val="28"/>
          <w:szCs w:val="28"/>
        </w:rPr>
        <w:t xml:space="preserve">мережа </w:t>
      </w:r>
    </w:p>
    <w:p w:rsidR="007D1D33" w:rsidRPr="009515B0" w:rsidRDefault="009F41D8" w:rsidP="009515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ів дошкільної освіти </w:t>
      </w:r>
      <w:r w:rsidR="007D1D33" w:rsidRPr="00530F9E">
        <w:rPr>
          <w:rFonts w:ascii="Times New Roman" w:hAnsi="Times New Roman"/>
          <w:sz w:val="28"/>
          <w:szCs w:val="28"/>
        </w:rPr>
        <w:t>на 202</w:t>
      </w:r>
      <w:r w:rsidR="00A302B3" w:rsidRPr="00530F9E">
        <w:rPr>
          <w:rFonts w:ascii="Times New Roman" w:hAnsi="Times New Roman"/>
          <w:sz w:val="28"/>
          <w:szCs w:val="28"/>
        </w:rPr>
        <w:t>4</w:t>
      </w:r>
      <w:r w:rsidR="00073219" w:rsidRPr="00530F9E">
        <w:rPr>
          <w:rFonts w:ascii="Times New Roman" w:hAnsi="Times New Roman"/>
          <w:sz w:val="28"/>
          <w:szCs w:val="28"/>
        </w:rPr>
        <w:t>/</w:t>
      </w:r>
      <w:r w:rsidR="007D1D33" w:rsidRPr="00530F9E">
        <w:rPr>
          <w:rFonts w:ascii="Times New Roman" w:hAnsi="Times New Roman"/>
          <w:sz w:val="28"/>
          <w:szCs w:val="28"/>
        </w:rPr>
        <w:t>202</w:t>
      </w:r>
      <w:r w:rsidR="00A302B3" w:rsidRPr="00530F9E">
        <w:rPr>
          <w:rFonts w:ascii="Times New Roman" w:hAnsi="Times New Roman"/>
          <w:sz w:val="28"/>
          <w:szCs w:val="28"/>
        </w:rPr>
        <w:t>5</w:t>
      </w:r>
      <w:r w:rsidR="00514E3D" w:rsidRPr="00530F9E">
        <w:rPr>
          <w:rFonts w:ascii="Times New Roman" w:hAnsi="Times New Roman"/>
          <w:sz w:val="28"/>
          <w:szCs w:val="28"/>
        </w:rPr>
        <w:t xml:space="preserve"> </w:t>
      </w:r>
      <w:r w:rsidR="007D1D33" w:rsidRPr="00530F9E">
        <w:rPr>
          <w:rFonts w:ascii="Times New Roman" w:hAnsi="Times New Roman"/>
          <w:sz w:val="28"/>
          <w:szCs w:val="28"/>
        </w:rPr>
        <w:t>навчальний рік</w:t>
      </w:r>
    </w:p>
    <w:p w:rsidR="00CE33DC" w:rsidRPr="009515B0" w:rsidRDefault="00CE33DC" w:rsidP="007D1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992"/>
        <w:gridCol w:w="1134"/>
        <w:gridCol w:w="851"/>
        <w:gridCol w:w="992"/>
        <w:gridCol w:w="1134"/>
        <w:gridCol w:w="850"/>
        <w:gridCol w:w="851"/>
        <w:gridCol w:w="850"/>
        <w:gridCol w:w="880"/>
        <w:gridCol w:w="850"/>
        <w:gridCol w:w="992"/>
      </w:tblGrid>
      <w:tr w:rsidR="00F86E2A" w:rsidRPr="008A0810" w:rsidTr="00E36893">
        <w:trPr>
          <w:trHeight w:val="51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454CA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Назва </w:t>
            </w:r>
            <w:r w:rsidR="00454CAA" w:rsidRPr="00530F9E">
              <w:rPr>
                <w:rFonts w:ascii="Times New Roman" w:hAnsi="Times New Roman"/>
                <w:b/>
                <w:sz w:val="24"/>
                <w:szCs w:val="24"/>
              </w:rPr>
              <w:t>закла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 дітей (</w:t>
            </w:r>
            <w:proofErr w:type="spellStart"/>
            <w:r w:rsidR="00CA2CE2" w:rsidRPr="00530F9E">
              <w:rPr>
                <w:rFonts w:ascii="Times New Roman" w:hAnsi="Times New Roman"/>
                <w:b/>
                <w:sz w:val="24"/>
                <w:szCs w:val="24"/>
              </w:rPr>
              <w:t>спис</w:t>
            </w:r>
            <w:r w:rsidR="00CA2CE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A2CE2" w:rsidRPr="00530F9E">
              <w:rPr>
                <w:rFonts w:ascii="Times New Roman" w:hAnsi="Times New Roman"/>
                <w:b/>
                <w:sz w:val="24"/>
                <w:szCs w:val="24"/>
              </w:rPr>
              <w:t>овий</w:t>
            </w:r>
            <w:proofErr w:type="spellEnd"/>
            <w:r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скла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AA" w:rsidRDefault="00F86E2A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</w:t>
            </w:r>
            <w:r w:rsidR="00A66C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86E2A" w:rsidRPr="00530F9E" w:rsidRDefault="00F86E2A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сть груп</w:t>
            </w:r>
          </w:p>
        </w:tc>
        <w:tc>
          <w:tcPr>
            <w:tcW w:w="7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530F9E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Із</w:t>
            </w:r>
            <w:r w:rsidR="00F86E2A"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них</w:t>
            </w:r>
            <w:r w:rsidR="009F41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1D8" w:rsidRDefault="00F86E2A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Тривалість робочого часу</w:t>
            </w:r>
            <w:r w:rsidR="003B1CD0"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86E2A" w:rsidRPr="00530F9E" w:rsidRDefault="00F86E2A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10,5 год</w:t>
            </w:r>
          </w:p>
        </w:tc>
      </w:tr>
      <w:tr w:rsidR="00F86E2A" w:rsidRPr="008A0810" w:rsidTr="00E36893">
        <w:trPr>
          <w:trHeight w:val="53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раннього вік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ind w:hanging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загального розвит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Спеціальні групи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Інклюзивні груп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</w:tr>
      <w:tr w:rsidR="00F86E2A" w:rsidRPr="008A0810" w:rsidTr="00E36893">
        <w:trPr>
          <w:trHeight w:val="3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</w:tr>
      <w:tr w:rsidR="00554DFD" w:rsidRPr="009F41D8" w:rsidTr="00E36893">
        <w:trPr>
          <w:trHeight w:val="3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Роси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00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554DFD" w:rsidRPr="009F41D8" w:rsidTr="00E36893">
        <w:trPr>
          <w:trHeight w:val="3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астів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554DFD" w:rsidRPr="009F41D8" w:rsidTr="00E36893">
        <w:trPr>
          <w:trHeight w:val="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Журавл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96329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554DFD" w:rsidRPr="009F41D8" w:rsidTr="00E36893">
        <w:trPr>
          <w:trHeight w:val="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Червона шапоч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CA2CE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554DFD" w:rsidRPr="009F41D8" w:rsidTr="00E36893">
        <w:trPr>
          <w:trHeight w:val="2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Золотий ключ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C96329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54DFD" w:rsidRPr="009F41D8" w:rsidTr="00E36893">
        <w:trPr>
          <w:trHeight w:val="3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Ягід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3</w:t>
            </w:r>
            <w:r w:rsidR="00C963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4DFD" w:rsidRPr="009F41D8" w:rsidTr="00E36893">
        <w:trPr>
          <w:trHeight w:val="3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lastRenderedPageBreak/>
              <w:t>Заклад дошкільної освіти (ясла-садок) «Струмоч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1</w:t>
            </w:r>
            <w:r w:rsidR="00C96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4DFD" w:rsidRPr="009F41D8" w:rsidTr="00E36893">
        <w:trPr>
          <w:trHeight w:val="3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Кали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C96329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554DFD" w:rsidRPr="009F41D8" w:rsidTr="00E36893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ь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A3B6E" w:rsidRPr="009F41D8" w:rsidTr="00E36893">
        <w:trPr>
          <w:trHeight w:val="2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Малят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A3B6E" w:rsidRPr="009F41D8" w:rsidTr="00E36893">
        <w:trPr>
          <w:trHeight w:val="3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Сонеч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A3B6E" w:rsidRPr="009F41D8" w:rsidTr="00E36893">
        <w:trPr>
          <w:trHeight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</w:t>
            </w:r>
            <w:proofErr w:type="spellStart"/>
            <w:r w:rsidRPr="009F41D8">
              <w:rPr>
                <w:rFonts w:ascii="Times New Roman" w:hAnsi="Times New Roman"/>
                <w:sz w:val="24"/>
                <w:szCs w:val="24"/>
              </w:rPr>
              <w:t>Кобзарик</w:t>
            </w:r>
            <w:proofErr w:type="spellEnd"/>
            <w:r w:rsidRPr="009F41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A3B6E" w:rsidRPr="009F41D8" w:rsidTr="00E36893">
        <w:trPr>
          <w:trHeight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Проліс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A3B6E" w:rsidRPr="009F41D8" w:rsidTr="00E36893">
        <w:trPr>
          <w:trHeight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Барві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CA2CE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A3B6E" w:rsidRPr="009F41D8" w:rsidTr="00E36893">
        <w:trPr>
          <w:trHeight w:val="3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16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29" w:rsidRPr="00C96329" w:rsidRDefault="00C96329" w:rsidP="00E3689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C96329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11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753AD6" w:rsidRDefault="00753AD6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753AD6" w:rsidRDefault="00753AD6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753AD6" w:rsidRDefault="00753AD6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93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53A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AA3B6E" w:rsidRPr="00753AD6" w:rsidRDefault="00753AD6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753AD6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753AD6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16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9515B0" w:rsidRDefault="009515B0" w:rsidP="008F3886">
      <w:pPr>
        <w:tabs>
          <w:tab w:val="left" w:pos="15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530F9E" w:rsidRDefault="007D1D33" w:rsidP="008F3886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  <w:r w:rsidRPr="00554DFD">
        <w:rPr>
          <w:rFonts w:ascii="Times New Roman" w:hAnsi="Times New Roman"/>
          <w:sz w:val="28"/>
          <w:szCs w:val="28"/>
        </w:rPr>
        <w:t xml:space="preserve">Примітка: Фактична кількість дітей у кожному закладі дошкільної освіти </w:t>
      </w:r>
      <w:r w:rsidR="002278D0" w:rsidRPr="00554DFD">
        <w:rPr>
          <w:rFonts w:ascii="Times New Roman" w:hAnsi="Times New Roman"/>
          <w:sz w:val="28"/>
          <w:szCs w:val="28"/>
        </w:rPr>
        <w:t xml:space="preserve">чи структурному підрозділі </w:t>
      </w:r>
      <w:r w:rsidRPr="00554DFD">
        <w:rPr>
          <w:rFonts w:ascii="Times New Roman" w:hAnsi="Times New Roman"/>
          <w:sz w:val="28"/>
          <w:szCs w:val="28"/>
        </w:rPr>
        <w:t>може змі</w:t>
      </w:r>
      <w:r w:rsidR="003B1CD0" w:rsidRPr="00554DFD">
        <w:rPr>
          <w:rFonts w:ascii="Times New Roman" w:hAnsi="Times New Roman"/>
          <w:sz w:val="28"/>
          <w:szCs w:val="28"/>
        </w:rPr>
        <w:t xml:space="preserve">нюватися відповідно до потреб </w:t>
      </w:r>
      <w:r w:rsidRPr="00554DFD">
        <w:rPr>
          <w:rFonts w:ascii="Times New Roman" w:hAnsi="Times New Roman"/>
          <w:sz w:val="28"/>
          <w:szCs w:val="28"/>
        </w:rPr>
        <w:t>батьків.</w:t>
      </w:r>
    </w:p>
    <w:p w:rsidR="009515B0" w:rsidRPr="00554DFD" w:rsidRDefault="009515B0" w:rsidP="008F3886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</w:p>
    <w:p w:rsidR="008F3886" w:rsidRPr="009515B0" w:rsidRDefault="006168CC" w:rsidP="008F3886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  <w:r w:rsidRPr="009515B0">
        <w:rPr>
          <w:rFonts w:ascii="Times New Roman" w:hAnsi="Times New Roman"/>
          <w:sz w:val="28"/>
          <w:szCs w:val="28"/>
        </w:rPr>
        <w:t>Керуючий справами виконкому</w:t>
      </w:r>
      <w:r w:rsidR="008F3886" w:rsidRPr="009515B0">
        <w:rPr>
          <w:rFonts w:ascii="Times New Roman" w:hAnsi="Times New Roman"/>
          <w:sz w:val="28"/>
          <w:szCs w:val="28"/>
        </w:rPr>
        <w:tab/>
      </w:r>
      <w:r w:rsidR="008F3886" w:rsidRPr="009515B0">
        <w:rPr>
          <w:rFonts w:ascii="Times New Roman" w:hAnsi="Times New Roman"/>
          <w:sz w:val="28"/>
          <w:szCs w:val="28"/>
        </w:rPr>
        <w:tab/>
      </w:r>
      <w:r w:rsidR="008F3886" w:rsidRPr="009515B0">
        <w:rPr>
          <w:rFonts w:ascii="Times New Roman" w:hAnsi="Times New Roman"/>
          <w:sz w:val="28"/>
          <w:szCs w:val="28"/>
        </w:rPr>
        <w:tab/>
      </w:r>
      <w:r w:rsidR="008F3886" w:rsidRPr="009515B0">
        <w:rPr>
          <w:rFonts w:ascii="Times New Roman" w:hAnsi="Times New Roman"/>
          <w:sz w:val="28"/>
          <w:szCs w:val="28"/>
        </w:rPr>
        <w:tab/>
      </w:r>
      <w:r w:rsidR="008F3886" w:rsidRPr="009515B0">
        <w:rPr>
          <w:rFonts w:ascii="Times New Roman" w:hAnsi="Times New Roman"/>
          <w:sz w:val="28"/>
          <w:szCs w:val="28"/>
        </w:rPr>
        <w:tab/>
      </w:r>
      <w:r w:rsidR="008F3886" w:rsidRPr="009515B0">
        <w:rPr>
          <w:rFonts w:ascii="Times New Roman" w:hAnsi="Times New Roman"/>
          <w:sz w:val="28"/>
          <w:szCs w:val="28"/>
        </w:rPr>
        <w:tab/>
      </w:r>
      <w:r w:rsidR="00530F9E" w:rsidRPr="009515B0">
        <w:rPr>
          <w:rFonts w:ascii="Times New Roman" w:hAnsi="Times New Roman"/>
          <w:sz w:val="28"/>
          <w:szCs w:val="28"/>
        </w:rPr>
        <w:tab/>
      </w:r>
      <w:r w:rsidR="00530F9E" w:rsidRPr="009515B0">
        <w:rPr>
          <w:rFonts w:ascii="Times New Roman" w:hAnsi="Times New Roman"/>
          <w:sz w:val="28"/>
          <w:szCs w:val="28"/>
        </w:rPr>
        <w:tab/>
      </w:r>
      <w:r w:rsidR="00530F9E" w:rsidRPr="009515B0">
        <w:rPr>
          <w:rFonts w:ascii="Times New Roman" w:hAnsi="Times New Roman"/>
          <w:sz w:val="28"/>
          <w:szCs w:val="28"/>
        </w:rPr>
        <w:tab/>
      </w:r>
      <w:r w:rsidR="009B72EB" w:rsidRPr="009515B0">
        <w:rPr>
          <w:rFonts w:ascii="Times New Roman" w:hAnsi="Times New Roman"/>
          <w:sz w:val="28"/>
          <w:szCs w:val="28"/>
        </w:rPr>
        <w:tab/>
      </w:r>
      <w:r w:rsidR="009B72EB" w:rsidRPr="009515B0">
        <w:rPr>
          <w:rFonts w:ascii="Times New Roman" w:hAnsi="Times New Roman"/>
          <w:sz w:val="28"/>
          <w:szCs w:val="28"/>
        </w:rPr>
        <w:tab/>
      </w:r>
      <w:r w:rsidR="008F3886" w:rsidRPr="009515B0">
        <w:rPr>
          <w:rFonts w:ascii="Times New Roman" w:hAnsi="Times New Roman"/>
          <w:sz w:val="28"/>
          <w:szCs w:val="28"/>
        </w:rPr>
        <w:tab/>
      </w:r>
      <w:r w:rsidRPr="009515B0">
        <w:rPr>
          <w:rFonts w:ascii="Times New Roman" w:hAnsi="Times New Roman"/>
          <w:sz w:val="28"/>
          <w:szCs w:val="28"/>
        </w:rPr>
        <w:t>Олег САВКА</w:t>
      </w:r>
    </w:p>
    <w:sectPr w:rsidR="008F3886" w:rsidRPr="009515B0" w:rsidSect="009B72E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336FA"/>
    <w:rsid w:val="00057BD6"/>
    <w:rsid w:val="00073219"/>
    <w:rsid w:val="0007738F"/>
    <w:rsid w:val="00080C91"/>
    <w:rsid w:val="000949D5"/>
    <w:rsid w:val="000C5DDF"/>
    <w:rsid w:val="000F0F8F"/>
    <w:rsid w:val="000F3EB2"/>
    <w:rsid w:val="00100C6B"/>
    <w:rsid w:val="00117E07"/>
    <w:rsid w:val="00133537"/>
    <w:rsid w:val="00147D9D"/>
    <w:rsid w:val="001D0E77"/>
    <w:rsid w:val="001D2CAE"/>
    <w:rsid w:val="001E46E1"/>
    <w:rsid w:val="001F6928"/>
    <w:rsid w:val="00211C6B"/>
    <w:rsid w:val="00215023"/>
    <w:rsid w:val="002278D0"/>
    <w:rsid w:val="00232468"/>
    <w:rsid w:val="00267404"/>
    <w:rsid w:val="002A5B8B"/>
    <w:rsid w:val="002C21E4"/>
    <w:rsid w:val="002C6140"/>
    <w:rsid w:val="002E3FED"/>
    <w:rsid w:val="00306B2F"/>
    <w:rsid w:val="003344AB"/>
    <w:rsid w:val="00347434"/>
    <w:rsid w:val="00396C0D"/>
    <w:rsid w:val="003B08D6"/>
    <w:rsid w:val="003B1CD0"/>
    <w:rsid w:val="003E13DA"/>
    <w:rsid w:val="0041225B"/>
    <w:rsid w:val="00435F40"/>
    <w:rsid w:val="00454CAA"/>
    <w:rsid w:val="00472021"/>
    <w:rsid w:val="0049006A"/>
    <w:rsid w:val="004957A7"/>
    <w:rsid w:val="004A376B"/>
    <w:rsid w:val="004A4BEA"/>
    <w:rsid w:val="004B6005"/>
    <w:rsid w:val="004D3801"/>
    <w:rsid w:val="004F7A43"/>
    <w:rsid w:val="0050526C"/>
    <w:rsid w:val="0051003B"/>
    <w:rsid w:val="00514E3D"/>
    <w:rsid w:val="00530F9E"/>
    <w:rsid w:val="0053345F"/>
    <w:rsid w:val="00554DFD"/>
    <w:rsid w:val="00565163"/>
    <w:rsid w:val="00576285"/>
    <w:rsid w:val="00593ABD"/>
    <w:rsid w:val="005A55A2"/>
    <w:rsid w:val="005A75E0"/>
    <w:rsid w:val="005C6C39"/>
    <w:rsid w:val="005E01C6"/>
    <w:rsid w:val="005F59DC"/>
    <w:rsid w:val="00607C05"/>
    <w:rsid w:val="006168CC"/>
    <w:rsid w:val="00631B91"/>
    <w:rsid w:val="006602D9"/>
    <w:rsid w:val="0068439E"/>
    <w:rsid w:val="006957A8"/>
    <w:rsid w:val="006B4545"/>
    <w:rsid w:val="006F2538"/>
    <w:rsid w:val="0074159E"/>
    <w:rsid w:val="00750384"/>
    <w:rsid w:val="0075378A"/>
    <w:rsid w:val="00753AD6"/>
    <w:rsid w:val="007A50F0"/>
    <w:rsid w:val="007B7DD2"/>
    <w:rsid w:val="007D1D33"/>
    <w:rsid w:val="007E43D3"/>
    <w:rsid w:val="007F6150"/>
    <w:rsid w:val="00807BF0"/>
    <w:rsid w:val="0085525C"/>
    <w:rsid w:val="008700B9"/>
    <w:rsid w:val="00891A38"/>
    <w:rsid w:val="008A0810"/>
    <w:rsid w:val="008A5CDA"/>
    <w:rsid w:val="008B170E"/>
    <w:rsid w:val="008E0424"/>
    <w:rsid w:val="008F3886"/>
    <w:rsid w:val="009515B0"/>
    <w:rsid w:val="00970E00"/>
    <w:rsid w:val="0099410B"/>
    <w:rsid w:val="00995E05"/>
    <w:rsid w:val="009A1147"/>
    <w:rsid w:val="009B247E"/>
    <w:rsid w:val="009B7021"/>
    <w:rsid w:val="009B72EB"/>
    <w:rsid w:val="009D1650"/>
    <w:rsid w:val="009F41D8"/>
    <w:rsid w:val="009F6A8D"/>
    <w:rsid w:val="00A302B3"/>
    <w:rsid w:val="00A66CAA"/>
    <w:rsid w:val="00A90763"/>
    <w:rsid w:val="00AA3B6E"/>
    <w:rsid w:val="00AF0A06"/>
    <w:rsid w:val="00B005AD"/>
    <w:rsid w:val="00B03C53"/>
    <w:rsid w:val="00B0634B"/>
    <w:rsid w:val="00B21410"/>
    <w:rsid w:val="00B35ECA"/>
    <w:rsid w:val="00B4015A"/>
    <w:rsid w:val="00B540CE"/>
    <w:rsid w:val="00B9156D"/>
    <w:rsid w:val="00BA25B1"/>
    <w:rsid w:val="00BF3353"/>
    <w:rsid w:val="00C00AC5"/>
    <w:rsid w:val="00C53127"/>
    <w:rsid w:val="00C65BDD"/>
    <w:rsid w:val="00C96329"/>
    <w:rsid w:val="00CA2CE2"/>
    <w:rsid w:val="00CD237D"/>
    <w:rsid w:val="00CE33DC"/>
    <w:rsid w:val="00CF3CFD"/>
    <w:rsid w:val="00D11F0A"/>
    <w:rsid w:val="00D508A7"/>
    <w:rsid w:val="00D67ACD"/>
    <w:rsid w:val="00D81283"/>
    <w:rsid w:val="00D875B1"/>
    <w:rsid w:val="00DD2463"/>
    <w:rsid w:val="00E36893"/>
    <w:rsid w:val="00E64D21"/>
    <w:rsid w:val="00E665E5"/>
    <w:rsid w:val="00E8135B"/>
    <w:rsid w:val="00E97020"/>
    <w:rsid w:val="00EC0E5F"/>
    <w:rsid w:val="00F10F98"/>
    <w:rsid w:val="00F26ADE"/>
    <w:rsid w:val="00F377DA"/>
    <w:rsid w:val="00F42499"/>
    <w:rsid w:val="00F86E2A"/>
    <w:rsid w:val="00FA3BAE"/>
    <w:rsid w:val="00FC3E48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8E2AD-18C3-4947-AC16-12BF3A6A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3C65-268D-44CF-B806-C708E21B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User</cp:lastModifiedBy>
  <cp:revision>7</cp:revision>
  <cp:lastPrinted>2024-05-07T06:55:00Z</cp:lastPrinted>
  <dcterms:created xsi:type="dcterms:W3CDTF">2024-09-06T12:34:00Z</dcterms:created>
  <dcterms:modified xsi:type="dcterms:W3CDTF">2024-09-09T08:02:00Z</dcterms:modified>
</cp:coreProperties>
</file>